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B028DB">
      <w:pPr>
        <w:spacing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RDefault="00F911B8" w:rsidP="00B028D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GlazeGuard</w:t>
      </w:r>
      <w:r w:rsidRPr="00F911B8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1000 FR</w:t>
      </w:r>
    </w:p>
    <w:p w:rsidR="00967B77" w:rsidRDefault="00967B77" w:rsidP="00B028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B028D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</w:p>
    <w:p w:rsidR="001962DA" w:rsidRPr="005A6B64" w:rsidRDefault="001962DA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</w:p>
    <w:p w:rsidR="001962DA" w:rsidRPr="005A6B64" w:rsidRDefault="001962DA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</w:p>
    <w:p w:rsidR="001962DA" w:rsidRPr="005A6B64" w:rsidRDefault="001962DA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="00967B77" w:rsidRPr="005A6B64" w:rsidRDefault="00967B77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SECTION 08 80 00 - GLAZING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PART 1 - GENERAL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1</w:t>
      </w:r>
      <w:r w:rsidRPr="00902709">
        <w:rPr>
          <w:rFonts w:ascii="Arial" w:hAnsi="Arial" w:cs="Arial"/>
          <w:sz w:val="20"/>
          <w:szCs w:val="20"/>
        </w:rPr>
        <w:tab/>
        <w:t>SUMMARY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ection Include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Glazing Infill Panel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The extent of the glazing and/or curtain wall assembly as indicated in these specification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nd in the drawing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Related Section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Section</w:t>
      </w:r>
      <w:r w:rsidRPr="00902709">
        <w:rPr>
          <w:rFonts w:ascii="Arial" w:hAnsi="Arial" w:cs="Arial"/>
          <w:sz w:val="20"/>
          <w:szCs w:val="20"/>
        </w:rPr>
        <w:tab/>
        <w:t>05 10 00 - Structural Metal Framing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ection</w:t>
      </w:r>
      <w:r w:rsidRPr="00902709">
        <w:rPr>
          <w:rFonts w:ascii="Arial" w:hAnsi="Arial" w:cs="Arial"/>
          <w:sz w:val="20"/>
          <w:szCs w:val="20"/>
        </w:rPr>
        <w:tab/>
        <w:t>06 10 00 - Rough Carpentry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.</w:t>
      </w:r>
      <w:r w:rsidRPr="00902709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.</w:t>
      </w:r>
      <w:r w:rsidRPr="00902709">
        <w:rPr>
          <w:rFonts w:ascii="Arial" w:hAnsi="Arial" w:cs="Arial"/>
          <w:sz w:val="20"/>
          <w:szCs w:val="20"/>
        </w:rPr>
        <w:tab/>
        <w:t>Section 07 90 00 - Joint Protec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6.</w:t>
      </w:r>
      <w:r w:rsidRPr="00902709">
        <w:rPr>
          <w:rFonts w:ascii="Arial" w:hAnsi="Arial" w:cs="Arial"/>
          <w:sz w:val="20"/>
          <w:szCs w:val="20"/>
        </w:rPr>
        <w:tab/>
        <w:t>Section</w:t>
      </w:r>
      <w:r w:rsidRPr="00902709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7.</w:t>
      </w:r>
      <w:r w:rsidRPr="00902709">
        <w:rPr>
          <w:rFonts w:ascii="Arial" w:hAnsi="Arial" w:cs="Arial"/>
          <w:sz w:val="20"/>
          <w:szCs w:val="20"/>
        </w:rPr>
        <w:tab/>
        <w:t>Section 08 50 00 - Window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2</w:t>
      </w:r>
      <w:r w:rsidRPr="00902709">
        <w:rPr>
          <w:rFonts w:ascii="Arial" w:hAnsi="Arial" w:cs="Arial"/>
          <w:sz w:val="20"/>
          <w:szCs w:val="20"/>
        </w:rPr>
        <w:tab/>
        <w:t>REFERENCE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ASTM B117</w:t>
      </w:r>
      <w:r w:rsidRPr="00902709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ASTM B137</w:t>
      </w:r>
      <w:r w:rsidRPr="00902709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rea On Anodically Coated Aluminum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ASTM B211</w:t>
      </w:r>
      <w:r w:rsidRPr="00902709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Or Cold Finished Bar, Rod, And Wir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.</w:t>
      </w:r>
      <w:r w:rsidRPr="00902709">
        <w:rPr>
          <w:rFonts w:ascii="Arial" w:hAnsi="Arial" w:cs="Arial"/>
          <w:sz w:val="20"/>
          <w:szCs w:val="20"/>
        </w:rPr>
        <w:tab/>
        <w:t>ASTM B680</w:t>
      </w:r>
      <w:r w:rsidRPr="00902709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luminum By Acid Dissolu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.</w:t>
      </w:r>
      <w:r w:rsidRPr="00902709">
        <w:rPr>
          <w:rFonts w:ascii="Arial" w:hAnsi="Arial" w:cs="Arial"/>
          <w:sz w:val="20"/>
          <w:szCs w:val="20"/>
        </w:rPr>
        <w:tab/>
        <w:t>ASTM C267</w:t>
      </w:r>
      <w:r w:rsidRPr="00902709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6.</w:t>
      </w:r>
      <w:r w:rsidRPr="00902709">
        <w:rPr>
          <w:rFonts w:ascii="Arial" w:hAnsi="Arial" w:cs="Arial"/>
          <w:sz w:val="20"/>
          <w:szCs w:val="20"/>
        </w:rPr>
        <w:tab/>
        <w:t>ASTM C1371</w:t>
      </w:r>
      <w:r w:rsidRPr="00902709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7.</w:t>
      </w:r>
      <w:r w:rsidRPr="00902709">
        <w:rPr>
          <w:rFonts w:ascii="Arial" w:hAnsi="Arial" w:cs="Arial"/>
          <w:sz w:val="20"/>
          <w:szCs w:val="20"/>
        </w:rPr>
        <w:tab/>
        <w:t>ASTM D523</w:t>
      </w:r>
      <w:r w:rsidRPr="00902709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8.</w:t>
      </w:r>
      <w:r w:rsidRPr="00902709">
        <w:rPr>
          <w:rFonts w:ascii="Arial" w:hAnsi="Arial" w:cs="Arial"/>
          <w:sz w:val="20"/>
          <w:szCs w:val="20"/>
        </w:rPr>
        <w:tab/>
        <w:t>ASTM D714</w:t>
      </w:r>
      <w:r w:rsidRPr="00902709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9.</w:t>
      </w:r>
      <w:r w:rsidRPr="00902709">
        <w:rPr>
          <w:rFonts w:ascii="Arial" w:hAnsi="Arial" w:cs="Arial"/>
          <w:sz w:val="20"/>
          <w:szCs w:val="20"/>
        </w:rPr>
        <w:tab/>
        <w:t>ASTM D968</w:t>
      </w:r>
      <w:r w:rsidRPr="00902709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y Falling Abrasiv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0.</w:t>
      </w:r>
      <w:r w:rsidRPr="00902709">
        <w:rPr>
          <w:rFonts w:ascii="Arial" w:hAnsi="Arial" w:cs="Arial"/>
          <w:sz w:val="20"/>
          <w:szCs w:val="20"/>
        </w:rPr>
        <w:tab/>
        <w:t>ASTM D1308</w:t>
      </w:r>
      <w:r w:rsidRPr="00902709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nd Pigmented Organic Finishe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1.</w:t>
      </w:r>
      <w:r w:rsidRPr="00902709">
        <w:rPr>
          <w:rFonts w:ascii="Arial" w:hAnsi="Arial" w:cs="Arial"/>
          <w:sz w:val="20"/>
          <w:szCs w:val="20"/>
        </w:rPr>
        <w:tab/>
        <w:t>ASTM D2244</w:t>
      </w:r>
      <w:r w:rsidRPr="00902709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  <w:t>12.</w:t>
      </w:r>
      <w:r w:rsidRPr="00902709">
        <w:rPr>
          <w:rFonts w:ascii="Arial" w:hAnsi="Arial" w:cs="Arial"/>
          <w:sz w:val="20"/>
          <w:szCs w:val="20"/>
        </w:rPr>
        <w:tab/>
        <w:t>ASTM D2247</w:t>
      </w:r>
      <w:r w:rsidRPr="00902709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Relative Humidity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3.</w:t>
      </w:r>
      <w:r w:rsidRPr="00902709">
        <w:rPr>
          <w:rFonts w:ascii="Arial" w:hAnsi="Arial" w:cs="Arial"/>
          <w:sz w:val="20"/>
          <w:szCs w:val="20"/>
        </w:rPr>
        <w:tab/>
        <w:t>ASTM D2248</w:t>
      </w:r>
      <w:r w:rsidRPr="00902709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4.</w:t>
      </w:r>
      <w:r w:rsidRPr="00902709">
        <w:rPr>
          <w:rFonts w:ascii="Arial" w:hAnsi="Arial" w:cs="Arial"/>
          <w:sz w:val="20"/>
          <w:szCs w:val="20"/>
        </w:rPr>
        <w:tab/>
        <w:t>ASTM D2794</w:t>
      </w:r>
      <w:r w:rsidRPr="00902709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5.</w:t>
      </w:r>
      <w:r w:rsidRPr="00902709">
        <w:rPr>
          <w:rFonts w:ascii="Arial" w:hAnsi="Arial" w:cs="Arial"/>
          <w:sz w:val="20"/>
          <w:szCs w:val="20"/>
        </w:rPr>
        <w:tab/>
        <w:t>ASTM D3359</w:t>
      </w:r>
      <w:r w:rsidRPr="00902709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6.</w:t>
      </w:r>
      <w:r w:rsidRPr="00902709">
        <w:rPr>
          <w:rFonts w:ascii="Arial" w:hAnsi="Arial" w:cs="Arial"/>
          <w:sz w:val="20"/>
          <w:szCs w:val="20"/>
        </w:rPr>
        <w:tab/>
        <w:t>ASTM D3363</w:t>
      </w:r>
      <w:r w:rsidRPr="00902709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7.</w:t>
      </w:r>
      <w:r w:rsidRPr="00902709">
        <w:rPr>
          <w:rFonts w:ascii="Arial" w:hAnsi="Arial" w:cs="Arial"/>
          <w:sz w:val="20"/>
          <w:szCs w:val="20"/>
        </w:rPr>
        <w:tab/>
        <w:t>ASTM D4145</w:t>
      </w:r>
      <w:r w:rsidRPr="00902709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8.</w:t>
      </w:r>
      <w:r w:rsidRPr="00902709">
        <w:rPr>
          <w:rFonts w:ascii="Arial" w:hAnsi="Arial" w:cs="Arial"/>
          <w:sz w:val="20"/>
          <w:szCs w:val="20"/>
        </w:rPr>
        <w:tab/>
        <w:t>ASTM D4214</w:t>
      </w:r>
      <w:r w:rsidRPr="00902709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Of Exterior Paint Film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9.</w:t>
      </w:r>
      <w:r w:rsidRPr="00902709">
        <w:rPr>
          <w:rFonts w:ascii="Arial" w:hAnsi="Arial" w:cs="Arial"/>
          <w:sz w:val="20"/>
          <w:szCs w:val="20"/>
        </w:rPr>
        <w:tab/>
        <w:t>ASTM E84</w:t>
      </w:r>
      <w:r w:rsidRPr="00902709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Of Building Material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0.</w:t>
      </w:r>
      <w:r w:rsidRPr="00902709">
        <w:rPr>
          <w:rFonts w:ascii="Arial" w:hAnsi="Arial" w:cs="Arial"/>
          <w:sz w:val="20"/>
          <w:szCs w:val="20"/>
        </w:rPr>
        <w:tab/>
        <w:t>ASTM E903</w:t>
      </w:r>
      <w:r w:rsidRPr="00902709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AAMA 2605</w:t>
      </w:r>
      <w:r w:rsidRPr="00902709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luminum Extrusions And Panel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3</w:t>
      </w:r>
      <w:r w:rsidRPr="00902709">
        <w:rPr>
          <w:rFonts w:ascii="Arial" w:hAnsi="Arial" w:cs="Arial"/>
          <w:sz w:val="20"/>
          <w:szCs w:val="20"/>
        </w:rPr>
        <w:tab/>
        <w:t>DEFINITION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ISO 9001:2008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902709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90270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02709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902709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4</w:t>
      </w:r>
      <w:r w:rsidRPr="00902709">
        <w:rPr>
          <w:rFonts w:ascii="Arial" w:hAnsi="Arial" w:cs="Arial"/>
          <w:sz w:val="20"/>
          <w:szCs w:val="20"/>
        </w:rPr>
        <w:tab/>
        <w:t>SYSTEM DESCRIP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Design Requirement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Barrier System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Glazing and/or curtain wall assembly shall be designed in accordance with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manufacturer's guidelines to be sealed at all panel joints, intersections, dissimilar material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butments, and cutouts, thus providing a weathertight barrier system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Expansion And Contraction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Glazing and/or curtain wall assembly shall be designed with provisions for thermal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expansion and contraction of the component parts to prevent buckling, failure of joint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eals, undue stress on fasteners or other detrimental effects due to accumula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Windload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Glazing and/or curtain wall assembly shall be designed to withstand a positive and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negative windload pressure acting inward and outward normal to the plane of the wall to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General Perform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Glazing and/or curtain wall assembly shall comply with performance requirements,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5</w:t>
      </w:r>
      <w:r w:rsidRPr="00902709">
        <w:rPr>
          <w:rFonts w:ascii="Arial" w:hAnsi="Arial" w:cs="Arial"/>
          <w:sz w:val="20"/>
          <w:szCs w:val="20"/>
        </w:rPr>
        <w:tab/>
        <w:t>SUBMITTAL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Product Data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.</w:t>
      </w:r>
      <w:r w:rsidRPr="00902709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hop Drawing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Sample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Test Report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E.</w:t>
      </w:r>
      <w:r w:rsidRPr="00902709">
        <w:rPr>
          <w:rFonts w:ascii="Arial" w:hAnsi="Arial" w:cs="Arial"/>
          <w:sz w:val="20"/>
          <w:szCs w:val="20"/>
        </w:rPr>
        <w:tab/>
        <w:t>Warranty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6</w:t>
      </w:r>
      <w:r w:rsidRPr="00902709">
        <w:rPr>
          <w:rFonts w:ascii="Arial" w:hAnsi="Arial" w:cs="Arial"/>
          <w:sz w:val="20"/>
          <w:szCs w:val="20"/>
        </w:rPr>
        <w:tab/>
        <w:t>QUALITY ASSURANC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Qualification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Manufacturer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Installer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Pre-Installation Meeting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7</w:t>
      </w:r>
      <w:r w:rsidRPr="00902709">
        <w:rPr>
          <w:rFonts w:ascii="Arial" w:hAnsi="Arial" w:cs="Arial"/>
          <w:sz w:val="20"/>
          <w:szCs w:val="20"/>
        </w:rPr>
        <w:tab/>
        <w:t>DELIVERY, STORAGE, AND HANDLING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Acceptance At Sit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torage And Protection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Storag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Material Handling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8</w:t>
      </w:r>
      <w:r w:rsidRPr="00902709">
        <w:rPr>
          <w:rFonts w:ascii="Arial" w:hAnsi="Arial" w:cs="Arial"/>
          <w:sz w:val="20"/>
          <w:szCs w:val="20"/>
        </w:rPr>
        <w:tab/>
        <w:t>PROJECT CONDITION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Field Measurement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glazing and/or curtain wall assembly.  Indicate those measurements on the shop drawing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Limitation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1.9</w:t>
      </w:r>
      <w:r w:rsidRPr="00902709">
        <w:rPr>
          <w:rFonts w:ascii="Arial" w:hAnsi="Arial" w:cs="Arial"/>
          <w:sz w:val="20"/>
          <w:szCs w:val="20"/>
        </w:rPr>
        <w:tab/>
        <w:t>WARRANTY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Glazing Infill Panel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Panel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Finish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Polyester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)</w:t>
      </w:r>
      <w:r w:rsidRPr="00902709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stantial Comple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Polyvinylidene Fluoride (PVDF)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)</w:t>
      </w:r>
      <w:r w:rsidRPr="00902709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stantial Completion)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)</w:t>
      </w:r>
      <w:r w:rsidRPr="00902709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stantial Comple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Anodized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stantial Completion)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stantial Comple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Installation System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components of glazing and/or curtain wall assemblies that fail in materials or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Accessorie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PART 2 - PRODUCT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2.1</w:t>
      </w:r>
      <w:r w:rsidRPr="00902709">
        <w:rPr>
          <w:rFonts w:ascii="Arial" w:hAnsi="Arial" w:cs="Arial"/>
          <w:sz w:val="20"/>
          <w:szCs w:val="20"/>
        </w:rPr>
        <w:tab/>
        <w:t>MANUFACTURER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Acceptable Manufacturer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902709">
        <w:rPr>
          <w:rFonts w:ascii="Arial" w:hAnsi="Arial" w:cs="Arial"/>
          <w:sz w:val="20"/>
          <w:szCs w:val="20"/>
          <w:u w:val="single"/>
        </w:rPr>
        <w:t>www.citadelap.com</w:t>
      </w:r>
      <w:r w:rsidRPr="00902709">
        <w:rPr>
          <w:rFonts w:ascii="Arial" w:hAnsi="Arial" w:cs="Arial"/>
          <w:sz w:val="20"/>
          <w:szCs w:val="20"/>
        </w:rPr>
        <w:t xml:space="preserve">; </w:t>
      </w:r>
      <w:r w:rsidRPr="00902709">
        <w:rPr>
          <w:rFonts w:ascii="Arial" w:hAnsi="Arial" w:cs="Arial"/>
          <w:sz w:val="20"/>
          <w:szCs w:val="20"/>
          <w:u w:val="single"/>
        </w:rPr>
        <w:t>info@citadelap.com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ubtitution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Product Data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ample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2.2</w:t>
      </w:r>
      <w:r w:rsidRPr="00902709">
        <w:rPr>
          <w:rFonts w:ascii="Arial" w:hAnsi="Arial" w:cs="Arial"/>
          <w:sz w:val="20"/>
          <w:szCs w:val="20"/>
        </w:rPr>
        <w:tab/>
        <w:t>GLAZING INFILL PANEL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Panel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GlazeGuard</w:t>
      </w:r>
      <w:r w:rsidRPr="00902709">
        <w:rPr>
          <w:rFonts w:ascii="Arial" w:hAnsi="Arial" w:cs="Arial"/>
          <w:sz w:val="20"/>
          <w:szCs w:val="20"/>
          <w:vertAlign w:val="superscript"/>
        </w:rPr>
        <w:t>®</w:t>
      </w:r>
      <w:r w:rsidRPr="00902709">
        <w:rPr>
          <w:rFonts w:ascii="Arial" w:hAnsi="Arial" w:cs="Arial"/>
          <w:sz w:val="20"/>
          <w:szCs w:val="20"/>
        </w:rPr>
        <w:t xml:space="preserve"> 1000 FR as manufactured by Citadel Architectural Products, Inc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Composition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Face:  .010" prefinished textured aluminum 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(or) .024" prefinished smooth aluminum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tabilizer:  1/8" medium density fiberboard (MDF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ore:  3/16" polyisocyanurate (ISO) foam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tabilizer:  5/8" type-x gypsum board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ack:  .024" prefinished smooth aluminum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Thickness:  1" (nominal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Weight:  3.39 lbs/ft² (textured face), 3.58 lbs/ft² (smooth face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.</w:t>
      </w:r>
      <w:r w:rsidRPr="00902709">
        <w:rPr>
          <w:rFonts w:ascii="Arial" w:hAnsi="Arial" w:cs="Arial"/>
          <w:sz w:val="20"/>
          <w:szCs w:val="20"/>
        </w:rPr>
        <w:tab/>
        <w:t>Toler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hickness:  ±1/16"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Length / Width:  +0, -1/8"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Squareness:  1/64" per lineal f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.</w:t>
      </w:r>
      <w:r w:rsidRPr="00902709">
        <w:rPr>
          <w:rFonts w:ascii="Arial" w:hAnsi="Arial" w:cs="Arial"/>
          <w:sz w:val="20"/>
          <w:szCs w:val="20"/>
        </w:rPr>
        <w:tab/>
        <w:t>Perform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urface Burning Characteristic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E84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Finish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Polyester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Typ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High performance, baked-on polyester coating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Color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Composition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Two-Coat Color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Perform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Glos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Pencil Hardnes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F-2H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)</w:t>
      </w:r>
      <w:r w:rsidRPr="00902709">
        <w:rPr>
          <w:rFonts w:ascii="Arial" w:hAnsi="Arial" w:cs="Arial"/>
          <w:sz w:val="20"/>
          <w:szCs w:val="20"/>
        </w:rPr>
        <w:tab/>
        <w:t>Flexibility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)</w:t>
      </w:r>
      <w:r w:rsidRPr="00902709">
        <w:rPr>
          <w:rFonts w:ascii="Arial" w:hAnsi="Arial" w:cs="Arial"/>
          <w:sz w:val="20"/>
          <w:szCs w:val="20"/>
        </w:rPr>
        <w:tab/>
        <w:t>Reverse Impact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)</w:t>
      </w:r>
      <w:r w:rsidRPr="00902709">
        <w:rPr>
          <w:rFonts w:ascii="Arial" w:hAnsi="Arial" w:cs="Arial"/>
          <w:sz w:val="20"/>
          <w:szCs w:val="20"/>
        </w:rPr>
        <w:tab/>
        <w:t>Salt Spray Resist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Face Blistering; None up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o few #6 edge and scribe blisters when tested at 1000 hr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using 5% salt fog @ 95° F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6)</w:t>
      </w:r>
      <w:r w:rsidRPr="00902709">
        <w:rPr>
          <w:rFonts w:ascii="Arial" w:hAnsi="Arial" w:cs="Arial"/>
          <w:sz w:val="20"/>
          <w:szCs w:val="20"/>
        </w:rPr>
        <w:tab/>
        <w:t>Humidity Resist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Passes 1000 hrs, None up to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7)</w:t>
      </w:r>
      <w:r w:rsidRPr="00902709">
        <w:rPr>
          <w:rFonts w:ascii="Arial" w:hAnsi="Arial" w:cs="Arial"/>
          <w:sz w:val="20"/>
          <w:szCs w:val="20"/>
        </w:rPr>
        <w:tab/>
        <w:t>Exterior Exposur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 yrs @ 90°, south Florida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Polyvinylidene Fluoride (PVDF)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Typ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Kynar 500</w:t>
      </w:r>
      <w:r w:rsidRPr="00902709">
        <w:rPr>
          <w:rFonts w:ascii="Arial" w:hAnsi="Arial" w:cs="Arial"/>
          <w:sz w:val="20"/>
          <w:szCs w:val="20"/>
          <w:vertAlign w:val="superscript"/>
        </w:rPr>
        <w:t>®</w:t>
      </w:r>
      <w:r w:rsidRPr="00902709">
        <w:rPr>
          <w:rFonts w:ascii="Arial" w:hAnsi="Arial" w:cs="Arial"/>
          <w:sz w:val="20"/>
          <w:szCs w:val="20"/>
        </w:rPr>
        <w:t xml:space="preserve"> coating using 70% resi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Color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Composition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Two-Coat Color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Three-Coat Color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Perform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Glos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Solar Reflect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fter 3 years for Low Slope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)</w:t>
      </w:r>
      <w:r w:rsidRPr="00902709">
        <w:rPr>
          <w:rFonts w:ascii="Arial" w:hAnsi="Arial" w:cs="Arial"/>
          <w:sz w:val="20"/>
          <w:szCs w:val="20"/>
        </w:rPr>
        <w:tab/>
        <w:t>Emissivity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0.80 (80%) mi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)</w:t>
      </w:r>
      <w:r w:rsidRPr="00902709">
        <w:rPr>
          <w:rFonts w:ascii="Arial" w:hAnsi="Arial" w:cs="Arial"/>
          <w:sz w:val="20"/>
          <w:szCs w:val="20"/>
        </w:rPr>
        <w:tab/>
        <w:t>Pencil Hardnes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F-2H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5)</w:t>
      </w:r>
      <w:r w:rsidRPr="00902709">
        <w:rPr>
          <w:rFonts w:ascii="Arial" w:hAnsi="Arial" w:cs="Arial"/>
          <w:sz w:val="20"/>
          <w:szCs w:val="20"/>
        </w:rPr>
        <w:tab/>
        <w:t>Flexibility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6)</w:t>
      </w:r>
      <w:r w:rsidRPr="00902709">
        <w:rPr>
          <w:rFonts w:ascii="Arial" w:hAnsi="Arial" w:cs="Arial"/>
          <w:sz w:val="20"/>
          <w:szCs w:val="20"/>
        </w:rPr>
        <w:tab/>
        <w:t>Adhesion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7)</w:t>
      </w:r>
      <w:r w:rsidRPr="00902709">
        <w:rPr>
          <w:rFonts w:ascii="Arial" w:hAnsi="Arial" w:cs="Arial"/>
          <w:sz w:val="20"/>
          <w:szCs w:val="20"/>
        </w:rPr>
        <w:tab/>
        <w:t>Reverse Impact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8)</w:t>
      </w:r>
      <w:r w:rsidRPr="00902709">
        <w:rPr>
          <w:rFonts w:ascii="Arial" w:hAnsi="Arial" w:cs="Arial"/>
          <w:sz w:val="20"/>
          <w:szCs w:val="20"/>
        </w:rPr>
        <w:tab/>
        <w:t>Abrasion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65-85 l/mil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9)</w:t>
      </w:r>
      <w:r w:rsidRPr="00902709">
        <w:rPr>
          <w:rFonts w:ascii="Arial" w:hAnsi="Arial" w:cs="Arial"/>
          <w:sz w:val="20"/>
          <w:szCs w:val="20"/>
        </w:rPr>
        <w:tab/>
        <w:t>Mortar Resist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Effect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0)</w:t>
      </w:r>
      <w:r w:rsidRPr="00902709">
        <w:rPr>
          <w:rFonts w:ascii="Arial" w:hAnsi="Arial" w:cs="Arial"/>
          <w:sz w:val="20"/>
          <w:szCs w:val="20"/>
        </w:rPr>
        <w:tab/>
        <w:t>Detergent Resist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@ 100 F° (72 hrs)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1)</w:t>
      </w:r>
      <w:r w:rsidRPr="00902709">
        <w:rPr>
          <w:rFonts w:ascii="Arial" w:hAnsi="Arial" w:cs="Arial"/>
          <w:sz w:val="20"/>
          <w:szCs w:val="20"/>
        </w:rPr>
        <w:tab/>
        <w:t>Acid Resist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2)</w:t>
      </w:r>
      <w:r w:rsidRPr="00902709">
        <w:rPr>
          <w:rFonts w:ascii="Arial" w:hAnsi="Arial" w:cs="Arial"/>
          <w:sz w:val="20"/>
          <w:szCs w:val="20"/>
        </w:rPr>
        <w:tab/>
        <w:t>Acid Rain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fter 15 cycle mi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3)</w:t>
      </w:r>
      <w:r w:rsidRPr="00902709">
        <w:rPr>
          <w:rFonts w:ascii="Arial" w:hAnsi="Arial" w:cs="Arial"/>
          <w:sz w:val="20"/>
          <w:szCs w:val="20"/>
        </w:rPr>
        <w:tab/>
        <w:t>Alkalai Resist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NaOH (1 hr)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4)</w:t>
      </w:r>
      <w:r w:rsidRPr="00902709">
        <w:rPr>
          <w:rFonts w:ascii="Arial" w:hAnsi="Arial" w:cs="Arial"/>
          <w:sz w:val="20"/>
          <w:szCs w:val="20"/>
        </w:rPr>
        <w:tab/>
        <w:t>Salt Spray Resist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5)</w:t>
      </w:r>
      <w:r w:rsidRPr="00902709">
        <w:rPr>
          <w:rFonts w:ascii="Arial" w:hAnsi="Arial" w:cs="Arial"/>
          <w:sz w:val="20"/>
          <w:szCs w:val="20"/>
        </w:rPr>
        <w:tab/>
        <w:t>Humidity Resist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using 100% relative humidity @ 95° F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6)</w:t>
      </w:r>
      <w:r w:rsidRPr="00902709">
        <w:rPr>
          <w:rFonts w:ascii="Arial" w:hAnsi="Arial" w:cs="Arial"/>
          <w:sz w:val="20"/>
          <w:szCs w:val="20"/>
        </w:rPr>
        <w:tab/>
        <w:t>Exterior Exposur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0 yrs @ 45°, south Florida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Anodized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Typ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A-C22-A21 (clear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A-C22-A23 (colored)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Color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Composition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Anodized (clear)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arrier, aluminum oxide, nickel/hydrate seal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Anodized (colored)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barrier, </w:t>
      </w:r>
      <w:r w:rsidRPr="00902709">
        <w:rPr>
          <w:rFonts w:ascii="Arial" w:hAnsi="Arial" w:cs="Arial"/>
          <w:sz w:val="20"/>
          <w:szCs w:val="20"/>
        </w:rPr>
        <w:tab/>
        <w:t>aluminum oxide, colorant, nickel/hydrate seal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Perform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)</w:t>
      </w:r>
      <w:r w:rsidRPr="00902709">
        <w:rPr>
          <w:rFonts w:ascii="Arial" w:hAnsi="Arial" w:cs="Arial"/>
          <w:sz w:val="20"/>
          <w:szCs w:val="20"/>
        </w:rPr>
        <w:tab/>
        <w:t>Salt Spray Resistance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lastRenderedPageBreak/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)</w:t>
      </w:r>
      <w:r w:rsidRPr="00902709">
        <w:rPr>
          <w:rFonts w:ascii="Arial" w:hAnsi="Arial" w:cs="Arial"/>
          <w:sz w:val="20"/>
          <w:szCs w:val="20"/>
        </w:rPr>
        <w:tab/>
        <w:t>Acid Dissolution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)</w:t>
      </w:r>
      <w:r w:rsidRPr="00902709">
        <w:rPr>
          <w:rFonts w:ascii="Arial" w:hAnsi="Arial" w:cs="Arial"/>
          <w:sz w:val="20"/>
          <w:szCs w:val="20"/>
        </w:rPr>
        <w:tab/>
        <w:t>Glos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)</w:t>
      </w:r>
      <w:r w:rsidRPr="00902709">
        <w:rPr>
          <w:rFonts w:ascii="Arial" w:hAnsi="Arial" w:cs="Arial"/>
          <w:sz w:val="20"/>
          <w:szCs w:val="20"/>
        </w:rPr>
        <w:tab/>
        <w:t>Coating Mas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Accessorie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>Extrusion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guideline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ealant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3.</w:t>
      </w:r>
      <w:r w:rsidRPr="00902709">
        <w:rPr>
          <w:rFonts w:ascii="Arial" w:hAnsi="Arial" w:cs="Arial"/>
          <w:sz w:val="20"/>
          <w:szCs w:val="20"/>
        </w:rPr>
        <w:tab/>
        <w:t>Fasteners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4.</w:t>
      </w:r>
      <w:r w:rsidRPr="00902709">
        <w:rPr>
          <w:rFonts w:ascii="Arial" w:hAnsi="Arial" w:cs="Arial"/>
          <w:sz w:val="20"/>
          <w:szCs w:val="20"/>
        </w:rPr>
        <w:tab/>
        <w:t>Flashing: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gainst moisture intrus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PART 3 - EXECU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3.1</w:t>
      </w:r>
      <w:r w:rsidRPr="00902709">
        <w:rPr>
          <w:rFonts w:ascii="Arial" w:hAnsi="Arial" w:cs="Arial"/>
          <w:sz w:val="20"/>
          <w:szCs w:val="20"/>
        </w:rPr>
        <w:tab/>
        <w:t>EXAMINA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cceptable for installa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1.</w:t>
      </w:r>
      <w:r w:rsidRPr="00902709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2.</w:t>
      </w:r>
      <w:r w:rsidRPr="00902709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ore deviation than 1/4" in 20'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3.2</w:t>
      </w:r>
      <w:r w:rsidRPr="00902709">
        <w:rPr>
          <w:rFonts w:ascii="Arial" w:hAnsi="Arial" w:cs="Arial"/>
          <w:sz w:val="20"/>
          <w:szCs w:val="20"/>
        </w:rPr>
        <w:tab/>
        <w:t>PREPARA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Verify dimensions as required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3.3</w:t>
      </w:r>
      <w:r w:rsidRPr="00902709">
        <w:rPr>
          <w:rFonts w:ascii="Arial" w:hAnsi="Arial" w:cs="Arial"/>
          <w:sz w:val="20"/>
          <w:szCs w:val="20"/>
        </w:rPr>
        <w:tab/>
        <w:t>INSTALLATION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 xml:space="preserve">Glazing and/or curtain wall assembly shall be installed in accordance with the manufacturer's 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ritten installation guidelines and the approved set of shop drawing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Erect glazing and/or curtain wall assembly level and true to the intended plane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Maximum deviation from vertical and horizontal alignment of erected glazing and/or curtain wall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assembly shall be no more than 1/4" in 20'-0"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D.</w:t>
      </w:r>
      <w:r w:rsidRPr="00902709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E.</w:t>
      </w:r>
      <w:r w:rsidRPr="00902709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manufacturer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3.4</w:t>
      </w:r>
      <w:r w:rsidRPr="00902709">
        <w:rPr>
          <w:rFonts w:ascii="Arial" w:hAnsi="Arial" w:cs="Arial"/>
          <w:sz w:val="20"/>
          <w:szCs w:val="20"/>
        </w:rPr>
        <w:tab/>
        <w:t>CLEANING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A.</w:t>
      </w:r>
      <w:r w:rsidRPr="00902709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</w:r>
      <w:r w:rsidRPr="00902709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B.</w:t>
      </w:r>
      <w:r w:rsidRPr="00902709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ab/>
        <w:t>C.</w:t>
      </w:r>
      <w:r w:rsidRPr="00902709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F911B8" w:rsidRPr="00902709" w:rsidRDefault="00F911B8" w:rsidP="00B028DB">
      <w:pPr>
        <w:spacing w:line="240" w:lineRule="auto"/>
        <w:rPr>
          <w:rFonts w:ascii="Arial" w:hAnsi="Arial" w:cs="Arial"/>
          <w:sz w:val="20"/>
          <w:szCs w:val="20"/>
        </w:rPr>
      </w:pPr>
      <w:r w:rsidRPr="00902709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E9519A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bookmarkEnd w:id="0"/>
    <w:p w:rsidR="001E4191" w:rsidRDefault="001E4191" w:rsidP="00B028D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F911B8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GLAZING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F911B8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</w:t>
              </w:r>
              <w:r w:rsidR="00F911B8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F911B8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0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F911B8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0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B028DB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B028DB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F911B8" w:rsidP="00F911B8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GlazeGuard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1000 FR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B028DB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28DB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11B8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3744-7160-43A6-A01E-F3A3D5E6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3</cp:revision>
  <cp:lastPrinted>2016-06-28T15:25:00Z</cp:lastPrinted>
  <dcterms:created xsi:type="dcterms:W3CDTF">2016-06-28T18:42:00Z</dcterms:created>
  <dcterms:modified xsi:type="dcterms:W3CDTF">2016-06-28T19:02:00Z</dcterms:modified>
</cp:coreProperties>
</file>